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32" w:type="pct"/>
        <w:tblLook w:val="01E0" w:firstRow="1" w:lastRow="1" w:firstColumn="1" w:lastColumn="1" w:noHBand="0" w:noVBand="0"/>
      </w:tblPr>
      <w:tblGrid>
        <w:gridCol w:w="111"/>
        <w:gridCol w:w="1591"/>
        <w:gridCol w:w="450"/>
        <w:gridCol w:w="430"/>
        <w:gridCol w:w="155"/>
        <w:gridCol w:w="159"/>
        <w:gridCol w:w="147"/>
        <w:gridCol w:w="147"/>
        <w:gridCol w:w="737"/>
        <w:gridCol w:w="584"/>
        <w:gridCol w:w="527"/>
        <w:gridCol w:w="788"/>
        <w:gridCol w:w="159"/>
        <w:gridCol w:w="957"/>
        <w:gridCol w:w="367"/>
        <w:gridCol w:w="149"/>
        <w:gridCol w:w="159"/>
        <w:gridCol w:w="155"/>
        <w:gridCol w:w="289"/>
        <w:gridCol w:w="145"/>
        <w:gridCol w:w="868"/>
        <w:gridCol w:w="1108"/>
      </w:tblGrid>
      <w:tr w:rsidR="008A5C93" w:rsidRPr="00CD58E6" w14:paraId="6B0DC022" w14:textId="77777777" w:rsidTr="0014427C">
        <w:trPr>
          <w:trHeight w:val="720"/>
        </w:trPr>
        <w:tc>
          <w:tcPr>
            <w:tcW w:w="5000" w:type="pct"/>
            <w:gridSpan w:val="22"/>
            <w:vAlign w:val="bottom"/>
          </w:tcPr>
          <w:p w14:paraId="257C8C22" w14:textId="77777777" w:rsidR="00515E14" w:rsidRDefault="00515E14" w:rsidP="004A3501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37FE4E87" wp14:editId="332FF1D9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1905</wp:posOffset>
                  </wp:positionV>
                  <wp:extent cx="1015365" cy="8610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lly du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36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5C93" w:rsidRPr="00E94FA8">
              <w:rPr>
                <w:rFonts w:ascii="Arial" w:hAnsi="Arial" w:cs="Arial"/>
                <w:b/>
                <w:sz w:val="28"/>
                <w:szCs w:val="28"/>
              </w:rPr>
              <w:t>Application to joi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</w:p>
          <w:p w14:paraId="3618A8BA" w14:textId="5A5F0417" w:rsidR="008A5C93" w:rsidRPr="00CD58E6" w:rsidRDefault="00515E14" w:rsidP="004A350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D53823" w:rsidRPr="00483EBF" w14:paraId="2E4C7D0D" w14:textId="77777777" w:rsidTr="0014427C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5000" w:type="pct"/>
            <w:gridSpan w:val="22"/>
            <w:tcBorders>
              <w:bottom w:val="nil"/>
            </w:tcBorders>
          </w:tcPr>
          <w:p w14:paraId="0990CD05" w14:textId="77777777" w:rsidR="00D53823" w:rsidRPr="00483EBF" w:rsidRDefault="00515E14" w:rsidP="003954E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verseal Pre-school</w:t>
            </w:r>
            <w:r w:rsidR="0014427C" w:rsidRPr="00483EBF">
              <w:rPr>
                <w:rFonts w:ascii="Arial" w:hAnsi="Arial" w:cs="Arial"/>
                <w:b/>
                <w:sz w:val="22"/>
                <w:szCs w:val="22"/>
              </w:rPr>
              <w:t>’s</w:t>
            </w:r>
            <w:r w:rsidR="002D2490" w:rsidRPr="00483EBF">
              <w:rPr>
                <w:rFonts w:ascii="Arial" w:hAnsi="Arial" w:cs="Arial"/>
                <w:b/>
                <w:sz w:val="22"/>
                <w:szCs w:val="22"/>
              </w:rPr>
              <w:t xml:space="preserve"> Application Form</w:t>
            </w:r>
          </w:p>
          <w:p w14:paraId="1315E541" w14:textId="77777777" w:rsidR="00D53823" w:rsidRDefault="00515E14" w:rsidP="003954E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llage Hall, Woodville Road,</w:t>
            </w:r>
          </w:p>
          <w:p w14:paraId="4A089713" w14:textId="77777777" w:rsidR="00515E14" w:rsidRPr="000A7F5F" w:rsidRDefault="00515E14" w:rsidP="003954EA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A7F5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Overseal, Swadlincote,</w:t>
            </w:r>
          </w:p>
          <w:p w14:paraId="4698910A" w14:textId="77777777" w:rsidR="00515E14" w:rsidRPr="000A7F5F" w:rsidRDefault="00515E14" w:rsidP="003954EA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A7F5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erbyshire, DE12 6LU</w:t>
            </w:r>
          </w:p>
          <w:p w14:paraId="6600FE01" w14:textId="77777777" w:rsidR="00515E14" w:rsidRPr="000A7F5F" w:rsidRDefault="00515E14" w:rsidP="0014427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0A7F5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07940 453966 / 07989 352019</w:t>
            </w:r>
          </w:p>
          <w:p w14:paraId="4F1D503E" w14:textId="77777777" w:rsidR="00515E14" w:rsidRDefault="00704AFC" w:rsidP="0014427C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hyperlink r:id="rId8" w:history="1">
              <w:r w:rsidR="00515E14" w:rsidRPr="000845A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fo@oversealpreschool.co.uk</w:t>
              </w:r>
            </w:hyperlink>
          </w:p>
          <w:p w14:paraId="329C393C" w14:textId="77777777" w:rsidR="00D53823" w:rsidRPr="00515E14" w:rsidRDefault="00515E14" w:rsidP="00515E1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72232</w:t>
            </w:r>
            <w:r w:rsidR="0014427C" w:rsidRPr="00483EBF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800C08" w:rsidRPr="00CD58E6" w14:paraId="372A4699" w14:textId="77777777" w:rsidTr="0014427C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bottom"/>
          </w:tcPr>
          <w:p w14:paraId="476635C9" w14:textId="77777777" w:rsidR="00800C08" w:rsidRPr="00D77E06" w:rsidRDefault="00800C08" w:rsidP="00E94FA8">
            <w:pPr>
              <w:spacing w:before="120"/>
              <w:rPr>
                <w:rFonts w:ascii="Arial" w:hAnsi="Arial" w:cs="Arial"/>
                <w:b/>
              </w:rPr>
            </w:pPr>
            <w:r w:rsidRPr="00D77E06">
              <w:rPr>
                <w:rFonts w:ascii="Arial" w:hAnsi="Arial" w:cs="Arial"/>
                <w:b/>
              </w:rPr>
              <w:t>Personal details</w:t>
            </w:r>
          </w:p>
        </w:tc>
      </w:tr>
      <w:tr w:rsidR="00800C08" w:rsidRPr="0014427C" w14:paraId="18357F72" w14:textId="77777777" w:rsidTr="00686582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69" w:type="pct"/>
            <w:gridSpan w:val="4"/>
            <w:tcBorders>
              <w:top w:val="nil"/>
            </w:tcBorders>
            <w:vAlign w:val="bottom"/>
          </w:tcPr>
          <w:p w14:paraId="6BE3289B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17A9">
              <w:rPr>
                <w:rFonts w:ascii="Arial" w:hAnsi="Arial" w:cs="Arial"/>
                <w:sz w:val="22"/>
                <w:szCs w:val="22"/>
              </w:rPr>
              <w:t>First name(s) of child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31" w:type="pct"/>
            <w:gridSpan w:val="18"/>
            <w:tcBorders>
              <w:top w:val="nil"/>
              <w:bottom w:val="single" w:sz="4" w:space="0" w:color="7030A0"/>
            </w:tcBorders>
            <w:vAlign w:val="bottom"/>
          </w:tcPr>
          <w:p w14:paraId="0499B806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14427C" w14:paraId="77FDA465" w14:textId="77777777" w:rsidTr="00686582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69" w:type="pct"/>
            <w:gridSpan w:val="4"/>
            <w:vAlign w:val="bottom"/>
          </w:tcPr>
          <w:p w14:paraId="5766F3E8" w14:textId="77777777" w:rsidR="00841144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14427C">
              <w:rPr>
                <w:rFonts w:ascii="Arial" w:hAnsi="Arial" w:cs="Arial"/>
                <w:sz w:val="22"/>
                <w:szCs w:val="22"/>
              </w:rPr>
              <w:t>of child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71" w:type="pct"/>
            <w:gridSpan w:val="9"/>
            <w:tcBorders>
              <w:bottom w:val="single" w:sz="4" w:space="0" w:color="7030A0"/>
            </w:tcBorders>
            <w:vAlign w:val="bottom"/>
          </w:tcPr>
          <w:p w14:paraId="23A7EDAA" w14:textId="77777777" w:rsidR="00841144" w:rsidRPr="006517A9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pct"/>
            <w:gridSpan w:val="5"/>
            <w:vAlign w:val="bottom"/>
          </w:tcPr>
          <w:p w14:paraId="7C555930" w14:textId="77777777" w:rsidR="00841144" w:rsidRPr="006517A9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17A9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3" w:type="pct"/>
            <w:gridSpan w:val="4"/>
            <w:tcBorders>
              <w:bottom w:val="single" w:sz="4" w:space="0" w:color="7030A0"/>
            </w:tcBorders>
            <w:vAlign w:val="bottom"/>
          </w:tcPr>
          <w:p w14:paraId="714B7CBF" w14:textId="77777777" w:rsidR="00841144" w:rsidRPr="006517A9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0F4FC3D9" w14:textId="77777777" w:rsidTr="00686582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837" w:type="pct"/>
            <w:gridSpan w:val="2"/>
            <w:vAlign w:val="bottom"/>
          </w:tcPr>
          <w:p w14:paraId="58989E04" w14:textId="77777777" w:rsidR="00800C08" w:rsidRPr="006517A9" w:rsidDel="00800C08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>Full address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63" w:type="pct"/>
            <w:gridSpan w:val="20"/>
            <w:tcBorders>
              <w:bottom w:val="single" w:sz="4" w:space="0" w:color="7030A0"/>
            </w:tcBorders>
            <w:vAlign w:val="bottom"/>
          </w:tcPr>
          <w:p w14:paraId="71F2EBDF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1865BBA6" w14:textId="77777777" w:rsidTr="00686582">
        <w:tblPrEx>
          <w:tblBorders>
            <w:bottom w:val="single" w:sz="4" w:space="0" w:color="7030A0"/>
          </w:tblBorders>
        </w:tblPrEx>
        <w:trPr>
          <w:gridBefore w:val="1"/>
          <w:wBefore w:w="55" w:type="pct"/>
          <w:trHeight w:val="720"/>
        </w:trPr>
        <w:tc>
          <w:tcPr>
            <w:tcW w:w="2885" w:type="pct"/>
            <w:gridSpan w:val="12"/>
            <w:tcBorders>
              <w:bottom w:val="single" w:sz="4" w:space="0" w:color="7030A0"/>
            </w:tcBorders>
            <w:vAlign w:val="bottom"/>
          </w:tcPr>
          <w:p w14:paraId="02191CCD" w14:textId="77777777" w:rsidR="00800C08" w:rsidRPr="0014427C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18728418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>Postcode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7" w:type="pct"/>
            <w:gridSpan w:val="6"/>
            <w:tcBorders>
              <w:bottom w:val="single" w:sz="4" w:space="0" w:color="7030A0"/>
            </w:tcBorders>
            <w:vAlign w:val="bottom"/>
          </w:tcPr>
          <w:p w14:paraId="7C425938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12226AE8" w14:textId="77777777" w:rsidTr="00686582">
        <w:tblPrEx>
          <w:tblBorders>
            <w:bottom w:val="single" w:sz="4" w:space="0" w:color="7030A0"/>
          </w:tblBorders>
        </w:tblPrEx>
        <w:trPr>
          <w:trHeight w:val="894"/>
        </w:trPr>
        <w:tc>
          <w:tcPr>
            <w:tcW w:w="1345" w:type="pct"/>
            <w:gridSpan w:val="5"/>
            <w:vAlign w:val="bottom"/>
          </w:tcPr>
          <w:p w14:paraId="11DC7DFD" w14:textId="77777777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655" w:type="pct"/>
            <w:gridSpan w:val="17"/>
            <w:tcBorders>
              <w:bottom w:val="single" w:sz="4" w:space="0" w:color="7030A0"/>
            </w:tcBorders>
            <w:vAlign w:val="bottom"/>
          </w:tcPr>
          <w:p w14:paraId="52DA0C9B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68EB2E26" w14:textId="77777777" w:rsidTr="00686582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69" w:type="pct"/>
            <w:gridSpan w:val="4"/>
            <w:vAlign w:val="bottom"/>
          </w:tcPr>
          <w:p w14:paraId="4D6BFC87" w14:textId="77777777"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31" w:type="pct"/>
            <w:gridSpan w:val="18"/>
            <w:tcBorders>
              <w:bottom w:val="single" w:sz="4" w:space="0" w:color="7030A0"/>
            </w:tcBorders>
            <w:vAlign w:val="bottom"/>
          </w:tcPr>
          <w:p w14:paraId="42C3B45D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50605125" w14:textId="77777777" w:rsidTr="00686582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495" w:type="pct"/>
            <w:gridSpan w:val="7"/>
            <w:vAlign w:val="bottom"/>
          </w:tcPr>
          <w:p w14:paraId="215643E5" w14:textId="77777777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505" w:type="pct"/>
            <w:gridSpan w:val="15"/>
            <w:tcBorders>
              <w:bottom w:val="single" w:sz="4" w:space="0" w:color="7030A0"/>
            </w:tcBorders>
            <w:vAlign w:val="bottom"/>
          </w:tcPr>
          <w:p w14:paraId="057764BD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05BD05FF" w14:textId="77777777" w:rsidTr="00686582">
        <w:tblPrEx>
          <w:tblBorders>
            <w:bottom w:val="single" w:sz="4" w:space="0" w:color="7030A0"/>
          </w:tblBorders>
        </w:tblPrEx>
        <w:trPr>
          <w:gridBefore w:val="1"/>
          <w:wBefore w:w="55" w:type="pct"/>
          <w:trHeight w:val="720"/>
        </w:trPr>
        <w:tc>
          <w:tcPr>
            <w:tcW w:w="2885" w:type="pct"/>
            <w:gridSpan w:val="12"/>
            <w:tcBorders>
              <w:bottom w:val="single" w:sz="4" w:space="0" w:color="7030A0"/>
            </w:tcBorders>
            <w:vAlign w:val="bottom"/>
          </w:tcPr>
          <w:p w14:paraId="1A15D1E9" w14:textId="77777777" w:rsidR="00800C08" w:rsidRPr="0014427C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52228679" w14:textId="77777777"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7" w:type="pct"/>
            <w:gridSpan w:val="6"/>
            <w:tcBorders>
              <w:bottom w:val="single" w:sz="4" w:space="0" w:color="7030A0"/>
            </w:tcBorders>
            <w:vAlign w:val="bottom"/>
          </w:tcPr>
          <w:p w14:paraId="118DBDF4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14427C" w14:paraId="54F5E514" w14:textId="77777777" w:rsidTr="00686582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058" w:type="pct"/>
            <w:gridSpan w:val="3"/>
            <w:vAlign w:val="bottom"/>
          </w:tcPr>
          <w:p w14:paraId="3F9BBEA2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>
              <w:rPr>
                <w:rFonts w:ascii="Arial" w:hAnsi="Arial" w:cs="Arial"/>
                <w:sz w:val="22"/>
                <w:szCs w:val="22"/>
              </w:rPr>
              <w:t>/work</w:t>
            </w:r>
            <w:r w:rsidRPr="00140E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0E49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71" w:type="pct"/>
            <w:gridSpan w:val="6"/>
            <w:tcBorders>
              <w:bottom w:val="single" w:sz="4" w:space="0" w:color="7030A0"/>
            </w:tcBorders>
            <w:vAlign w:val="bottom"/>
          </w:tcPr>
          <w:p w14:paraId="54ED3321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2ACF5082" w14:textId="77777777" w:rsidR="00800C08" w:rsidRPr="00140E49" w:rsidRDefault="00140E4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7030A0"/>
            </w:tcBorders>
            <w:vAlign w:val="bottom"/>
          </w:tcPr>
          <w:p w14:paraId="6E5044B2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gridSpan w:val="5"/>
            <w:vAlign w:val="bottom"/>
          </w:tcPr>
          <w:p w14:paraId="186846B8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0E49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7030A0"/>
            </w:tcBorders>
            <w:vAlign w:val="bottom"/>
          </w:tcPr>
          <w:p w14:paraId="736DC39A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8A8" w:rsidRPr="0014427C" w14:paraId="4A8F0467" w14:textId="77777777" w:rsidTr="00686582">
        <w:tblPrEx>
          <w:tblBorders>
            <w:bottom w:val="single" w:sz="4" w:space="0" w:color="7030A0"/>
          </w:tblBorders>
        </w:tblPrEx>
        <w:trPr>
          <w:trHeight w:val="906"/>
        </w:trPr>
        <w:tc>
          <w:tcPr>
            <w:tcW w:w="1345" w:type="pct"/>
            <w:gridSpan w:val="5"/>
            <w:vAlign w:val="bottom"/>
          </w:tcPr>
          <w:p w14:paraId="2FF3B325" w14:textId="5153BA2C" w:rsidR="005948A8" w:rsidRPr="00D77E06" w:rsidRDefault="005948A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3655" w:type="pct"/>
            <w:gridSpan w:val="17"/>
            <w:tcBorders>
              <w:bottom w:val="single" w:sz="4" w:space="0" w:color="7030A0"/>
            </w:tcBorders>
            <w:vAlign w:val="bottom"/>
          </w:tcPr>
          <w:p w14:paraId="332C6E44" w14:textId="77777777" w:rsidR="005948A8" w:rsidRPr="006517A9" w:rsidRDefault="005948A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0869F6DA" w14:textId="77777777" w:rsidTr="00686582">
        <w:tblPrEx>
          <w:tblBorders>
            <w:bottom w:val="single" w:sz="4" w:space="0" w:color="7030A0"/>
          </w:tblBorders>
        </w:tblPrEx>
        <w:trPr>
          <w:trHeight w:val="906"/>
        </w:trPr>
        <w:tc>
          <w:tcPr>
            <w:tcW w:w="1345" w:type="pct"/>
            <w:gridSpan w:val="5"/>
            <w:vAlign w:val="bottom"/>
          </w:tcPr>
          <w:p w14:paraId="78620D19" w14:textId="277CFC42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655" w:type="pct"/>
            <w:gridSpan w:val="17"/>
            <w:tcBorders>
              <w:bottom w:val="single" w:sz="4" w:space="0" w:color="7030A0"/>
            </w:tcBorders>
            <w:vAlign w:val="bottom"/>
          </w:tcPr>
          <w:p w14:paraId="649D7A4E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5F7838AA" w14:textId="77777777" w:rsidTr="00686582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69" w:type="pct"/>
            <w:gridSpan w:val="4"/>
            <w:vAlign w:val="bottom"/>
          </w:tcPr>
          <w:p w14:paraId="642FCDFA" w14:textId="77777777"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31" w:type="pct"/>
            <w:gridSpan w:val="18"/>
            <w:tcBorders>
              <w:bottom w:val="single" w:sz="4" w:space="0" w:color="7030A0"/>
            </w:tcBorders>
            <w:vAlign w:val="bottom"/>
          </w:tcPr>
          <w:p w14:paraId="18FDE649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694A4FA0" w14:textId="77777777" w:rsidTr="00686582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495" w:type="pct"/>
            <w:gridSpan w:val="7"/>
            <w:vAlign w:val="bottom"/>
          </w:tcPr>
          <w:p w14:paraId="2222A9CD" w14:textId="77777777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05" w:type="pct"/>
            <w:gridSpan w:val="15"/>
            <w:tcBorders>
              <w:bottom w:val="single" w:sz="4" w:space="0" w:color="7030A0"/>
            </w:tcBorders>
            <w:vAlign w:val="bottom"/>
          </w:tcPr>
          <w:p w14:paraId="26D8E15C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352D167B" w14:textId="77777777" w:rsidTr="00686582">
        <w:tblPrEx>
          <w:tblBorders>
            <w:bottom w:val="single" w:sz="4" w:space="0" w:color="7030A0"/>
          </w:tblBorders>
        </w:tblPrEx>
        <w:trPr>
          <w:gridBefore w:val="1"/>
          <w:wBefore w:w="55" w:type="pct"/>
          <w:trHeight w:val="720"/>
        </w:trPr>
        <w:tc>
          <w:tcPr>
            <w:tcW w:w="2885" w:type="pct"/>
            <w:gridSpan w:val="12"/>
            <w:tcBorders>
              <w:bottom w:val="single" w:sz="4" w:space="0" w:color="7030A0"/>
            </w:tcBorders>
            <w:vAlign w:val="bottom"/>
          </w:tcPr>
          <w:p w14:paraId="62DD98B8" w14:textId="77777777" w:rsidR="00800C08" w:rsidRPr="0014427C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6A38C4C0" w14:textId="77777777"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7" w:type="pct"/>
            <w:gridSpan w:val="6"/>
            <w:tcBorders>
              <w:bottom w:val="single" w:sz="4" w:space="0" w:color="7030A0"/>
            </w:tcBorders>
            <w:vAlign w:val="bottom"/>
          </w:tcPr>
          <w:p w14:paraId="1EE0E7E6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3B0AC3" w14:paraId="2ECD819A" w14:textId="77777777" w:rsidTr="00686582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058" w:type="pct"/>
            <w:gridSpan w:val="3"/>
            <w:vAlign w:val="bottom"/>
          </w:tcPr>
          <w:p w14:paraId="1DC441CE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B0AC3">
              <w:rPr>
                <w:rFonts w:ascii="Arial" w:hAnsi="Arial" w:cs="Arial"/>
                <w:sz w:val="22"/>
                <w:szCs w:val="22"/>
              </w:rPr>
              <w:lastRenderedPageBreak/>
              <w:t>Daytime</w:t>
            </w:r>
            <w:r>
              <w:rPr>
                <w:rFonts w:ascii="Arial" w:hAnsi="Arial" w:cs="Arial"/>
                <w:sz w:val="22"/>
                <w:szCs w:val="22"/>
              </w:rPr>
              <w:t>/work</w:t>
            </w:r>
            <w:r w:rsidRPr="00140E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0E49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71" w:type="pct"/>
            <w:gridSpan w:val="6"/>
            <w:tcBorders>
              <w:bottom w:val="single" w:sz="4" w:space="0" w:color="7030A0"/>
            </w:tcBorders>
            <w:vAlign w:val="bottom"/>
          </w:tcPr>
          <w:p w14:paraId="0D1D3C81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35A6CAF9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</w:t>
            </w:r>
            <w:r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7030A0"/>
            </w:tcBorders>
            <w:vAlign w:val="bottom"/>
          </w:tcPr>
          <w:p w14:paraId="5AC58F71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gridSpan w:val="5"/>
            <w:vAlign w:val="bottom"/>
          </w:tcPr>
          <w:p w14:paraId="681CCBD9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0E49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7030A0"/>
            </w:tcBorders>
            <w:vAlign w:val="bottom"/>
          </w:tcPr>
          <w:p w14:paraId="33C52FF4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8A8" w:rsidRPr="00CD58E6" w14:paraId="219B5E7D" w14:textId="77777777" w:rsidTr="00686582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423" w:type="pct"/>
            <w:gridSpan w:val="6"/>
            <w:tcBorders>
              <w:bottom w:val="nil"/>
            </w:tcBorders>
            <w:vAlign w:val="bottom"/>
          </w:tcPr>
          <w:p w14:paraId="74610666" w14:textId="12AB471C" w:rsidR="005948A8" w:rsidRPr="006517A9" w:rsidRDefault="005948A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3577" w:type="pct"/>
            <w:gridSpan w:val="16"/>
            <w:tcBorders>
              <w:bottom w:val="single" w:sz="4" w:space="0" w:color="7030A0"/>
            </w:tcBorders>
            <w:vAlign w:val="bottom"/>
          </w:tcPr>
          <w:p w14:paraId="493F6F3D" w14:textId="77777777" w:rsidR="005948A8" w:rsidRPr="00CD58E6" w:rsidRDefault="005948A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0D5" w:rsidRPr="00CD58E6" w14:paraId="2C51EABC" w14:textId="77777777" w:rsidTr="00686582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423" w:type="pct"/>
            <w:gridSpan w:val="6"/>
            <w:tcBorders>
              <w:bottom w:val="nil"/>
            </w:tcBorders>
            <w:vAlign w:val="bottom"/>
          </w:tcPr>
          <w:p w14:paraId="0B0C555D" w14:textId="236FFA64" w:rsidR="005948A8" w:rsidRDefault="005948A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19E59909" w14:textId="77777777" w:rsidR="005948A8" w:rsidRDefault="005948A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19FB74CD" w14:textId="1EC9A361" w:rsidR="005948A8" w:rsidRDefault="005948A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b/>
              </w:rPr>
              <w:t>Session request</w:t>
            </w:r>
          </w:p>
          <w:p w14:paraId="02B77148" w14:textId="77777777" w:rsidR="005948A8" w:rsidRDefault="005948A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2FFF0228" w14:textId="5EBC8E99" w:rsidR="00FB00D5" w:rsidRPr="00CD58E6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17A9">
              <w:rPr>
                <w:rFonts w:ascii="Arial" w:hAnsi="Arial" w:cs="Arial"/>
                <w:sz w:val="22"/>
                <w:szCs w:val="22"/>
              </w:rPr>
              <w:t>Preferred start date:</w:t>
            </w:r>
          </w:p>
        </w:tc>
        <w:tc>
          <w:tcPr>
            <w:tcW w:w="3577" w:type="pct"/>
            <w:gridSpan w:val="16"/>
            <w:tcBorders>
              <w:bottom w:val="single" w:sz="4" w:space="0" w:color="7030A0"/>
            </w:tcBorders>
            <w:vAlign w:val="bottom"/>
          </w:tcPr>
          <w:p w14:paraId="65028269" w14:textId="77777777" w:rsidR="00FB00D5" w:rsidRPr="00CD58E6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CD58E6" w14:paraId="69D390B3" w14:textId="77777777" w:rsidTr="0014427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000" w:type="pct"/>
            <w:gridSpan w:val="22"/>
            <w:vAlign w:val="bottom"/>
          </w:tcPr>
          <w:p w14:paraId="5DA6FA0C" w14:textId="77777777" w:rsidR="00841144" w:rsidRPr="00CD58E6" w:rsidRDefault="00FB00D5" w:rsidP="006919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i/>
                <w:sz w:val="22"/>
                <w:szCs w:val="22"/>
              </w:rPr>
              <w:t>Please tick the sessions you would like your child to attend:</w:t>
            </w:r>
          </w:p>
        </w:tc>
      </w:tr>
      <w:tr w:rsidR="00FB00D5" w:rsidRPr="00CD58E6" w14:paraId="6FE98850" w14:textId="77777777" w:rsidTr="00686582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567" w:type="pct"/>
            <w:gridSpan w:val="8"/>
            <w:vAlign w:val="bottom"/>
          </w:tcPr>
          <w:p w14:paraId="03F6BD13" w14:textId="6A642CF9" w:rsidR="005948A8" w:rsidRDefault="00515E1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</w:t>
            </w:r>
            <w:r w:rsidR="009207FF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5948A8">
              <w:rPr>
                <w:rFonts w:ascii="Arial" w:hAnsi="Arial" w:cs="Arial"/>
                <w:sz w:val="22"/>
                <w:szCs w:val="22"/>
              </w:rPr>
              <w:t xml:space="preserve"> 9.</w:t>
            </w:r>
            <w:r w:rsidR="00900AE4">
              <w:rPr>
                <w:rFonts w:ascii="Arial" w:hAnsi="Arial" w:cs="Arial"/>
                <w:sz w:val="22"/>
                <w:szCs w:val="22"/>
              </w:rPr>
              <w:t>00</w:t>
            </w:r>
            <w:r w:rsidR="005948A8">
              <w:rPr>
                <w:rFonts w:ascii="Arial" w:hAnsi="Arial" w:cs="Arial"/>
                <w:sz w:val="22"/>
                <w:szCs w:val="22"/>
              </w:rPr>
              <w:t>-12.</w:t>
            </w:r>
            <w:r w:rsidR="00900AE4">
              <w:rPr>
                <w:rFonts w:ascii="Arial" w:hAnsi="Arial" w:cs="Arial"/>
                <w:sz w:val="22"/>
                <w:szCs w:val="22"/>
              </w:rPr>
              <w:t>00</w:t>
            </w:r>
            <w:r w:rsidR="005948A8">
              <w:rPr>
                <w:rFonts w:ascii="Arial" w:hAnsi="Arial" w:cs="Arial"/>
                <w:sz w:val="22"/>
                <w:szCs w:val="22"/>
              </w:rPr>
              <w:t>pm</w:t>
            </w:r>
          </w:p>
          <w:p w14:paraId="746303E8" w14:textId="044B2413" w:rsidR="00091D70" w:rsidRPr="00800C08" w:rsidRDefault="009207FF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7A7F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Age 3 and over</w:t>
            </w:r>
            <w:r w:rsidR="00447A7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49" w:type="pct"/>
            <w:gridSpan w:val="2"/>
            <w:vAlign w:val="bottom"/>
          </w:tcPr>
          <w:p w14:paraId="1599D62B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49B9DEE7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9" w:type="pct"/>
            <w:gridSpan w:val="5"/>
            <w:vAlign w:val="bottom"/>
          </w:tcPr>
          <w:p w14:paraId="7AA90EFE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42B126A0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3" w:type="pct"/>
            <w:vAlign w:val="bottom"/>
          </w:tcPr>
          <w:p w14:paraId="2123A7D0" w14:textId="77777777" w:rsidR="00091D70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686582" w:rsidRPr="00CD58E6" w14:paraId="46757894" w14:textId="77777777" w:rsidTr="00686582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567" w:type="pct"/>
            <w:gridSpan w:val="8"/>
            <w:vAlign w:val="bottom"/>
          </w:tcPr>
          <w:p w14:paraId="54CE004A" w14:textId="3FFFA34A" w:rsidR="00686582" w:rsidRDefault="00686582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chtime – 12.</w:t>
            </w:r>
            <w:r w:rsidR="00900AE4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.00pm</w:t>
            </w:r>
          </w:p>
        </w:tc>
        <w:tc>
          <w:tcPr>
            <w:tcW w:w="649" w:type="pct"/>
            <w:gridSpan w:val="2"/>
            <w:vAlign w:val="bottom"/>
          </w:tcPr>
          <w:p w14:paraId="7DEE0CAB" w14:textId="45E64C12" w:rsidR="00686582" w:rsidRDefault="00686582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3068EAA4" w14:textId="10E5266D" w:rsidR="00686582" w:rsidRDefault="00686582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pct"/>
            <w:gridSpan w:val="5"/>
            <w:vAlign w:val="bottom"/>
          </w:tcPr>
          <w:p w14:paraId="43FE6C6C" w14:textId="59A7EC38" w:rsidR="00686582" w:rsidRDefault="00686582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129232B8" w14:textId="1836687B" w:rsidR="00686582" w:rsidRDefault="00686582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pct"/>
            <w:vAlign w:val="bottom"/>
          </w:tcPr>
          <w:p w14:paraId="0DB07B43" w14:textId="0F3B3EE6" w:rsidR="00686582" w:rsidRDefault="00686582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686582" w:rsidRPr="00CD58E6" w14:paraId="2B4FCF0B" w14:textId="77777777" w:rsidTr="00686582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567" w:type="pct"/>
            <w:gridSpan w:val="8"/>
            <w:vAlign w:val="bottom"/>
          </w:tcPr>
          <w:p w14:paraId="476364E9" w14:textId="245EA8F7" w:rsidR="00686582" w:rsidRDefault="00686582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663DCD50" w14:textId="16D0E9AB" w:rsidR="00447A7F" w:rsidRPr="00800C08" w:rsidRDefault="00686582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ternoon – </w:t>
            </w:r>
            <w:r w:rsidR="00447A7F">
              <w:rPr>
                <w:rFonts w:ascii="Arial" w:hAnsi="Arial" w:cs="Arial"/>
                <w:sz w:val="22"/>
                <w:szCs w:val="22"/>
              </w:rPr>
              <w:t>1.00 – 3.</w:t>
            </w:r>
            <w:r w:rsidR="00900AE4">
              <w:rPr>
                <w:rFonts w:ascii="Arial" w:hAnsi="Arial" w:cs="Arial"/>
                <w:sz w:val="22"/>
                <w:szCs w:val="22"/>
              </w:rPr>
              <w:t>0</w:t>
            </w:r>
            <w:r w:rsidR="00447A7F">
              <w:rPr>
                <w:rFonts w:ascii="Arial" w:hAnsi="Arial" w:cs="Arial"/>
                <w:sz w:val="22"/>
                <w:szCs w:val="22"/>
              </w:rPr>
              <w:t>0pm</w:t>
            </w:r>
          </w:p>
        </w:tc>
        <w:tc>
          <w:tcPr>
            <w:tcW w:w="649" w:type="pct"/>
            <w:gridSpan w:val="2"/>
            <w:vAlign w:val="bottom"/>
          </w:tcPr>
          <w:p w14:paraId="6BFA6913" w14:textId="77777777" w:rsidR="00686582" w:rsidRPr="00800C08" w:rsidRDefault="00686582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009DF724" w14:textId="1052034C" w:rsidR="00686582" w:rsidRPr="00800C08" w:rsidRDefault="00686582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pct"/>
            <w:gridSpan w:val="5"/>
            <w:vAlign w:val="bottom"/>
          </w:tcPr>
          <w:p w14:paraId="471ECFA8" w14:textId="77777777" w:rsidR="00686582" w:rsidRPr="00800C08" w:rsidRDefault="00686582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041146FD" w14:textId="2F5310C4" w:rsidR="00686582" w:rsidRPr="00800C08" w:rsidRDefault="00686582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43" w:type="pct"/>
            <w:vAlign w:val="bottom"/>
          </w:tcPr>
          <w:p w14:paraId="25DD0684" w14:textId="77777777" w:rsidR="00686582" w:rsidRPr="00800C08" w:rsidRDefault="00686582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686582" w:rsidRPr="00CD58E6" w14:paraId="6EC36FD9" w14:textId="77777777" w:rsidTr="0014427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2478"/>
        </w:trPr>
        <w:tc>
          <w:tcPr>
            <w:tcW w:w="5000" w:type="pct"/>
            <w:gridSpan w:val="22"/>
            <w:vAlign w:val="bottom"/>
          </w:tcPr>
          <w:p w14:paraId="749C6F5A" w14:textId="16740CAC" w:rsidR="00686582" w:rsidRDefault="00447A7F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Under 3)</w:t>
            </w:r>
          </w:p>
          <w:p w14:paraId="7D16D49C" w14:textId="77777777" w:rsidR="00447A7F" w:rsidRDefault="00447A7F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3068C08A" w14:textId="7BC88DA8" w:rsidR="00686582" w:rsidRPr="000A7F5F" w:rsidRDefault="00686582" w:rsidP="00686582">
            <w:pPr>
              <w:spacing w:before="120"/>
              <w:rPr>
                <w:rFonts w:ascii="Arial" w:hAnsi="Arial" w:cs="Arial"/>
                <w:color w:val="B2A1C7" w:themeColor="accent4" w:themeTint="99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did you hear about Overseal Pre-school?       </w:t>
            </w:r>
            <w:r>
              <w:rPr>
                <w:rFonts w:ascii="Arial" w:hAnsi="Arial" w:cs="Arial"/>
                <w:color w:val="B2A1C7" w:themeColor="accent4" w:themeTint="99"/>
                <w:sz w:val="22"/>
                <w:szCs w:val="22"/>
              </w:rPr>
              <w:t>_________________________________________</w:t>
            </w:r>
          </w:p>
          <w:p w14:paraId="3DAF36E3" w14:textId="77777777" w:rsidR="00686582" w:rsidRDefault="00686582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5D98A9E" w14:textId="77777777" w:rsidR="00686582" w:rsidRPr="00CD58E6" w:rsidRDefault="00686582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application places your child on our waiting list. We will contact you as soon as a suitable place becomes available. </w:t>
            </w:r>
            <w:r w:rsidRPr="00A51AEC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</w:t>
            </w:r>
            <w:r>
              <w:rPr>
                <w:rFonts w:ascii="Arial" w:hAnsi="Arial" w:cs="Arial"/>
                <w:b/>
                <w:sz w:val="22"/>
                <w:szCs w:val="22"/>
              </w:rPr>
              <w:t>uarantee a place for your child.</w:t>
            </w:r>
          </w:p>
          <w:p w14:paraId="05A7954F" w14:textId="3AABB2CF" w:rsidR="00686582" w:rsidRPr="00CD58E6" w:rsidRDefault="00686582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ce your child is offered a place and you accept it, on admission further personal information and family details are required for our records. Your child’s birth certificate is required at this</w:t>
            </w:r>
            <w:r w:rsidR="00E47C98">
              <w:rPr>
                <w:rFonts w:ascii="Arial" w:hAnsi="Arial" w:cs="Arial"/>
                <w:sz w:val="22"/>
                <w:szCs w:val="22"/>
              </w:rPr>
              <w:t xml:space="preserve"> point.</w:t>
            </w:r>
          </w:p>
          <w:p w14:paraId="0917BD3D" w14:textId="3371A356" w:rsidR="00686582" w:rsidRPr="00CD58E6" w:rsidRDefault="00686582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you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find that </w:t>
            </w:r>
            <w:r>
              <w:rPr>
                <w:rFonts w:ascii="Arial" w:hAnsi="Arial" w:cs="Arial"/>
                <w:sz w:val="22"/>
                <w:szCs w:val="22"/>
              </w:rPr>
              <w:t>you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no longer need the place, </w:t>
            </w: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inform </w:t>
            </w:r>
            <w:r>
              <w:rPr>
                <w:rFonts w:ascii="Arial" w:hAnsi="Arial" w:cs="Arial"/>
                <w:sz w:val="22"/>
                <w:szCs w:val="22"/>
              </w:rPr>
              <w:t>us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as soon as possible</w:t>
            </w:r>
            <w:r w:rsidRPr="00567FD1">
              <w:rPr>
                <w:rFonts w:ascii="Arial" w:hAnsi="Arial" w:cs="Arial"/>
                <w:sz w:val="22"/>
                <w:szCs w:val="22"/>
              </w:rPr>
              <w:t>. Should you decide you no longer need the place we will not retain the details on this application form (see our Privacy Notice).</w:t>
            </w:r>
          </w:p>
        </w:tc>
      </w:tr>
      <w:tr w:rsidR="00686582" w:rsidRPr="00CD58E6" w14:paraId="79B9D544" w14:textId="77777777" w:rsidTr="00686582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1423" w:type="pct"/>
            <w:gridSpan w:val="6"/>
            <w:vAlign w:val="bottom"/>
          </w:tcPr>
          <w:p w14:paraId="5AA6DBDB" w14:textId="77777777" w:rsidR="00686582" w:rsidRPr="00A51AEC" w:rsidRDefault="00686582" w:rsidP="0068658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51AEC">
              <w:rPr>
                <w:rFonts w:ascii="Arial" w:hAnsi="Arial" w:cs="Arial"/>
                <w:b/>
                <w:sz w:val="22"/>
                <w:szCs w:val="22"/>
              </w:rPr>
              <w:t>Signed parent/carer (1):</w:t>
            </w:r>
          </w:p>
        </w:tc>
        <w:tc>
          <w:tcPr>
            <w:tcW w:w="2167" w:type="pct"/>
            <w:gridSpan w:val="9"/>
            <w:tcBorders>
              <w:bottom w:val="single" w:sz="4" w:space="0" w:color="7030A0"/>
            </w:tcBorders>
            <w:vAlign w:val="bottom"/>
          </w:tcPr>
          <w:p w14:paraId="4E4D3C7F" w14:textId="77777777" w:rsidR="00686582" w:rsidRPr="00CD58E6" w:rsidRDefault="00686582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gridSpan w:val="5"/>
            <w:vAlign w:val="bottom"/>
          </w:tcPr>
          <w:p w14:paraId="0416A91C" w14:textId="77777777" w:rsidR="00686582" w:rsidRPr="00CD58E6" w:rsidRDefault="00686582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bottom w:val="single" w:sz="4" w:space="0" w:color="7030A0"/>
            </w:tcBorders>
            <w:vAlign w:val="bottom"/>
          </w:tcPr>
          <w:p w14:paraId="746249E5" w14:textId="77777777" w:rsidR="00686582" w:rsidRPr="00CD58E6" w:rsidRDefault="00686582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582" w:rsidRPr="00CD58E6" w14:paraId="2ACE011E" w14:textId="77777777" w:rsidTr="00686582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1423" w:type="pct"/>
            <w:gridSpan w:val="6"/>
            <w:vAlign w:val="bottom"/>
          </w:tcPr>
          <w:p w14:paraId="6937944D" w14:textId="77777777" w:rsidR="00686582" w:rsidRPr="00A51AEC" w:rsidRDefault="00686582" w:rsidP="0068658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51AEC">
              <w:rPr>
                <w:rFonts w:ascii="Arial" w:hAnsi="Arial" w:cs="Arial"/>
                <w:b/>
                <w:sz w:val="22"/>
                <w:szCs w:val="22"/>
              </w:rPr>
              <w:t>Signed parent/carer (2):</w:t>
            </w:r>
          </w:p>
        </w:tc>
        <w:tc>
          <w:tcPr>
            <w:tcW w:w="2167" w:type="pct"/>
            <w:gridSpan w:val="9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14413EE5" w14:textId="77777777" w:rsidR="00686582" w:rsidRPr="00CD58E6" w:rsidRDefault="00686582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gridSpan w:val="5"/>
            <w:vAlign w:val="bottom"/>
          </w:tcPr>
          <w:p w14:paraId="26168067" w14:textId="77777777" w:rsidR="00686582" w:rsidRPr="00CD58E6" w:rsidRDefault="00686582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4848C583" w14:textId="77777777" w:rsidR="00686582" w:rsidRPr="00CD58E6" w:rsidRDefault="00686582" w:rsidP="0068658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453" w:rsidRPr="00CD58E6" w14:paraId="3EB676FD" w14:textId="77777777" w:rsidTr="0014427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000" w:type="pct"/>
            <w:gridSpan w:val="22"/>
            <w:tcBorders>
              <w:bottom w:val="single" w:sz="4" w:space="0" w:color="7030A0"/>
            </w:tcBorders>
            <w:vAlign w:val="bottom"/>
          </w:tcPr>
          <w:p w14:paraId="34FBE615" w14:textId="77777777" w:rsidR="005A1453" w:rsidRPr="00A51AEC" w:rsidRDefault="005A1453" w:rsidP="00686582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6582" w:rsidRPr="00CD58E6" w14:paraId="71530FC0" w14:textId="77777777" w:rsidTr="0014427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000" w:type="pct"/>
            <w:gridSpan w:val="22"/>
            <w:tcBorders>
              <w:bottom w:val="single" w:sz="4" w:space="0" w:color="7030A0"/>
            </w:tcBorders>
            <w:vAlign w:val="bottom"/>
          </w:tcPr>
          <w:p w14:paraId="3C0D9D29" w14:textId="77777777" w:rsidR="00686582" w:rsidRPr="00A51AEC" w:rsidRDefault="00686582" w:rsidP="00686582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A51AEC">
              <w:rPr>
                <w:rFonts w:ascii="Arial" w:hAnsi="Arial" w:cs="Arial"/>
                <w:b/>
                <w:sz w:val="22"/>
                <w:szCs w:val="22"/>
              </w:rPr>
              <w:t>Please be advised that this application form and offer o</w:t>
            </w:r>
            <w:r>
              <w:rPr>
                <w:rFonts w:ascii="Arial" w:hAnsi="Arial" w:cs="Arial"/>
                <w:b/>
                <w:sz w:val="22"/>
                <w:szCs w:val="22"/>
              </w:rPr>
              <w:t>f a place is subject to our</w:t>
            </w:r>
            <w:r w:rsidRPr="00A51AEC">
              <w:rPr>
                <w:rFonts w:ascii="Arial" w:hAnsi="Arial" w:cs="Arial"/>
                <w:b/>
                <w:sz w:val="22"/>
                <w:szCs w:val="22"/>
              </w:rPr>
              <w:t xml:space="preserve"> terms and conditions provided to you. By signing this document, you acknowledge that you have read, understood and agree to these terms and conditions.</w:t>
            </w:r>
          </w:p>
        </w:tc>
      </w:tr>
      <w:tr w:rsidR="00686582" w:rsidRPr="00CD58E6" w14:paraId="256DADDC" w14:textId="77777777" w:rsidTr="00567FD1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000" w:type="pct"/>
            <w:gridSpan w:val="22"/>
            <w:tcBorders>
              <w:top w:val="single" w:sz="4" w:space="0" w:color="7030A0"/>
              <w:bottom w:val="nil"/>
            </w:tcBorders>
            <w:vAlign w:val="bottom"/>
          </w:tcPr>
          <w:p w14:paraId="2930FFD2" w14:textId="4EEA9A8A" w:rsidR="00686582" w:rsidRPr="00CD58E6" w:rsidRDefault="00686582" w:rsidP="006865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901B22" w14:textId="77777777" w:rsidR="00686582" w:rsidRPr="006517A9" w:rsidRDefault="00686582" w:rsidP="00686582">
            <w:pPr>
              <w:spacing w:before="12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566E8D0" w14:textId="6EAB5BAA" w:rsidR="00841144" w:rsidRPr="00CD58E6" w:rsidRDefault="00841144" w:rsidP="00AB0FA4">
      <w:pPr>
        <w:rPr>
          <w:rFonts w:ascii="Arial" w:hAnsi="Arial" w:cs="Arial"/>
          <w:sz w:val="22"/>
          <w:szCs w:val="22"/>
        </w:rPr>
      </w:pPr>
    </w:p>
    <w:sectPr w:rsidR="00841144" w:rsidRPr="00CD58E6" w:rsidSect="00CD4F7B"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DB329" w14:textId="77777777" w:rsidR="00704AFC" w:rsidRDefault="00704AFC" w:rsidP="00567FD1">
      <w:r>
        <w:separator/>
      </w:r>
    </w:p>
  </w:endnote>
  <w:endnote w:type="continuationSeparator" w:id="0">
    <w:p w14:paraId="702EA02F" w14:textId="77777777" w:rsidR="00704AFC" w:rsidRDefault="00704AFC" w:rsidP="0056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CBF3D" w14:textId="77777777" w:rsidR="00704AFC" w:rsidRDefault="00704AFC" w:rsidP="00567FD1">
      <w:r>
        <w:separator/>
      </w:r>
    </w:p>
  </w:footnote>
  <w:footnote w:type="continuationSeparator" w:id="0">
    <w:p w14:paraId="18F47795" w14:textId="77777777" w:rsidR="00704AFC" w:rsidRDefault="00704AFC" w:rsidP="00567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8C9"/>
    <w:rsid w:val="00002D88"/>
    <w:rsid w:val="000205E2"/>
    <w:rsid w:val="000867F3"/>
    <w:rsid w:val="00091D70"/>
    <w:rsid w:val="000A7F5F"/>
    <w:rsid w:val="000C6739"/>
    <w:rsid w:val="00112B9B"/>
    <w:rsid w:val="00140E49"/>
    <w:rsid w:val="0014427C"/>
    <w:rsid w:val="002168C9"/>
    <w:rsid w:val="0022597F"/>
    <w:rsid w:val="002859B4"/>
    <w:rsid w:val="002A68B8"/>
    <w:rsid w:val="002C32F1"/>
    <w:rsid w:val="002D2490"/>
    <w:rsid w:val="002E05EC"/>
    <w:rsid w:val="002F2C92"/>
    <w:rsid w:val="002F2FAC"/>
    <w:rsid w:val="00361729"/>
    <w:rsid w:val="003954EA"/>
    <w:rsid w:val="003D16E8"/>
    <w:rsid w:val="003F660B"/>
    <w:rsid w:val="004004EB"/>
    <w:rsid w:val="004265CE"/>
    <w:rsid w:val="00447A7F"/>
    <w:rsid w:val="00483EBF"/>
    <w:rsid w:val="004A3501"/>
    <w:rsid w:val="004F0750"/>
    <w:rsid w:val="00515E14"/>
    <w:rsid w:val="00567FD1"/>
    <w:rsid w:val="00591D7F"/>
    <w:rsid w:val="00594725"/>
    <w:rsid w:val="005948A8"/>
    <w:rsid w:val="005A1453"/>
    <w:rsid w:val="005A3E02"/>
    <w:rsid w:val="005B08BB"/>
    <w:rsid w:val="005C0DB3"/>
    <w:rsid w:val="005D63CE"/>
    <w:rsid w:val="005F515C"/>
    <w:rsid w:val="006048F0"/>
    <w:rsid w:val="0062137C"/>
    <w:rsid w:val="00640DB8"/>
    <w:rsid w:val="006517A9"/>
    <w:rsid w:val="006724B1"/>
    <w:rsid w:val="00686582"/>
    <w:rsid w:val="006919C8"/>
    <w:rsid w:val="006A291E"/>
    <w:rsid w:val="006A568F"/>
    <w:rsid w:val="006B0325"/>
    <w:rsid w:val="006F3817"/>
    <w:rsid w:val="00704AFC"/>
    <w:rsid w:val="0071464E"/>
    <w:rsid w:val="0079204B"/>
    <w:rsid w:val="007A5420"/>
    <w:rsid w:val="007B7357"/>
    <w:rsid w:val="007D1EDB"/>
    <w:rsid w:val="007E058F"/>
    <w:rsid w:val="007E1224"/>
    <w:rsid w:val="00800C08"/>
    <w:rsid w:val="0082503E"/>
    <w:rsid w:val="00841144"/>
    <w:rsid w:val="00897471"/>
    <w:rsid w:val="008A5C93"/>
    <w:rsid w:val="008A725E"/>
    <w:rsid w:val="008F38A6"/>
    <w:rsid w:val="00900AE4"/>
    <w:rsid w:val="009135C5"/>
    <w:rsid w:val="009207FF"/>
    <w:rsid w:val="009C2F9B"/>
    <w:rsid w:val="00A51AEC"/>
    <w:rsid w:val="00A916A0"/>
    <w:rsid w:val="00AB0FA4"/>
    <w:rsid w:val="00AB4C6A"/>
    <w:rsid w:val="00B23127"/>
    <w:rsid w:val="00BA5E75"/>
    <w:rsid w:val="00BA623E"/>
    <w:rsid w:val="00BE08D0"/>
    <w:rsid w:val="00CA5D8C"/>
    <w:rsid w:val="00CC5537"/>
    <w:rsid w:val="00CD4F7B"/>
    <w:rsid w:val="00CD58E6"/>
    <w:rsid w:val="00CF0600"/>
    <w:rsid w:val="00D53823"/>
    <w:rsid w:val="00D77E06"/>
    <w:rsid w:val="00D80C83"/>
    <w:rsid w:val="00D9336E"/>
    <w:rsid w:val="00DD0554"/>
    <w:rsid w:val="00DD45F2"/>
    <w:rsid w:val="00DF3B5C"/>
    <w:rsid w:val="00E33ADE"/>
    <w:rsid w:val="00E47C98"/>
    <w:rsid w:val="00E8752B"/>
    <w:rsid w:val="00E94FA8"/>
    <w:rsid w:val="00EC0EF6"/>
    <w:rsid w:val="00F256BC"/>
    <w:rsid w:val="00F6095D"/>
    <w:rsid w:val="00F84235"/>
    <w:rsid w:val="00FB00D5"/>
    <w:rsid w:val="00FB0280"/>
    <w:rsid w:val="00FB4349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FAE9A7"/>
  <w15:docId w15:val="{35DCD297-D38D-40E8-855E-2C589BBE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5E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7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F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F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versealpreschool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0BFD-D027-424E-AF0D-88FDEC91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creator>bridgeta</dc:creator>
  <cp:lastModifiedBy>admin</cp:lastModifiedBy>
  <cp:revision>2</cp:revision>
  <cp:lastPrinted>2020-09-09T10:48:00Z</cp:lastPrinted>
  <dcterms:created xsi:type="dcterms:W3CDTF">2021-06-17T08:42:00Z</dcterms:created>
  <dcterms:modified xsi:type="dcterms:W3CDTF">2021-06-17T08:42:00Z</dcterms:modified>
</cp:coreProperties>
</file>